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C8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11" w:rsidRDefault="007B2711" w:rsidP="0013364C">
      <w:r>
        <w:separator/>
      </w:r>
    </w:p>
  </w:endnote>
  <w:endnote w:type="continuationSeparator" w:id="1">
    <w:p w:rsidR="007B2711" w:rsidRDefault="007B271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11" w:rsidRDefault="007B2711" w:rsidP="0013364C">
      <w:r>
        <w:separator/>
      </w:r>
    </w:p>
  </w:footnote>
  <w:footnote w:type="continuationSeparator" w:id="1">
    <w:p w:rsidR="007B2711" w:rsidRDefault="007B2711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2711"/>
    <w:rsid w:val="007B472F"/>
    <w:rsid w:val="00834F84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86B0E"/>
    <w:rsid w:val="00CA46C8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66CB-E0D2-430E-8528-6E859FA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OH</cp:lastModifiedBy>
  <cp:revision>2</cp:revision>
  <cp:lastPrinted>2020-09-10T07:05:00Z</cp:lastPrinted>
  <dcterms:created xsi:type="dcterms:W3CDTF">2020-09-23T08:27:00Z</dcterms:created>
  <dcterms:modified xsi:type="dcterms:W3CDTF">2020-09-23T08:27:00Z</dcterms:modified>
</cp:coreProperties>
</file>